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05" w:rsidRPr="004E336C" w:rsidRDefault="00926D05" w:rsidP="00926D05">
      <w:pPr>
        <w:shd w:val="clear" w:color="auto" w:fill="FFFFFF"/>
        <w:ind w:left="4309"/>
        <w:jc w:val="right"/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</w:pPr>
      <w:r w:rsidRPr="004E336C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Проект</w:t>
      </w:r>
    </w:p>
    <w:p w:rsidR="00926D05" w:rsidRPr="00926D05" w:rsidRDefault="00926D05" w:rsidP="004E336C">
      <w:pPr>
        <w:shd w:val="clear" w:color="auto" w:fill="FFFFFF"/>
        <w:spacing w:line="235" w:lineRule="auto"/>
        <w:ind w:left="43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26D05">
        <w:rPr>
          <w:rFonts w:ascii="Times New Roman" w:hAnsi="Times New Roman" w:cs="Times New Roman"/>
          <w:spacing w:val="-6"/>
          <w:sz w:val="24"/>
          <w:szCs w:val="24"/>
        </w:rPr>
        <w:t>Для рассмотрения во втором и третьем чтениях – редакция постоянного комитета Брянской областной Думы по законодательству и местному самоуправлению</w:t>
      </w:r>
    </w:p>
    <w:p w:rsidR="006A7DE0" w:rsidRPr="00217ED0" w:rsidRDefault="006A7DE0" w:rsidP="00D3414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D5E35" w:rsidRPr="00BF647C" w:rsidRDefault="006D5E35" w:rsidP="00D34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6D5E35" w:rsidRPr="00BF647C" w:rsidRDefault="006D5E35" w:rsidP="00D34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891761" w:rsidRDefault="00891761" w:rsidP="00D34142">
      <w:pPr>
        <w:spacing w:after="0" w:line="240" w:lineRule="auto"/>
        <w:ind w:firstLine="439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761" w:rsidRPr="00D34142" w:rsidRDefault="008D10DF" w:rsidP="00217E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Закон Брянской области </w:t>
      </w:r>
    </w:p>
    <w:p w:rsidR="008D10DF" w:rsidRPr="00D34142" w:rsidRDefault="008D10DF" w:rsidP="00217E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 символах</w:t>
      </w:r>
      <w:r w:rsidR="006D5E35" w:rsidRPr="00D34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4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янской области»</w:t>
      </w:r>
    </w:p>
    <w:p w:rsidR="008D10DF" w:rsidRPr="00217ED0" w:rsidRDefault="008D10DF" w:rsidP="00D3414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D10DF" w:rsidRPr="00D34142" w:rsidRDefault="008D10DF" w:rsidP="00D3414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</w:t>
      </w:r>
      <w:r w:rsidR="00E3410D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янской областной Думой ____ </w:t>
      </w:r>
      <w:r w:rsidR="00677092">
        <w:rPr>
          <w:rFonts w:ascii="Times New Roman" w:eastAsia="Times New Roman" w:hAnsi="Times New Roman" w:cs="Times New Roman"/>
          <w:color w:val="000000"/>
          <w:sz w:val="28"/>
          <w:szCs w:val="28"/>
        </w:rPr>
        <w:t>______2024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DA0B16" w:rsidRPr="00217ED0" w:rsidRDefault="00DA0B16" w:rsidP="00D3414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765F5" w:rsidRDefault="008D10DF" w:rsidP="009765F5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ья 1. 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Закон Брянской области от 20 ноября 1998 года </w:t>
      </w:r>
      <w:r w:rsidR="008D1E31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№ 47-3 «О символах Брянской области» (в редакции законов Брянской обл</w:t>
      </w:r>
      <w:r w:rsidR="00E3410D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асти от 13 марта 2001 года № 5-З, от 8 июня 2001 года № 41-З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91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E3410D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от 9 февраля 2004 года № 3-З, от 9 февраля 2009 года № 5-З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DF416E" w:rsidRDefault="004F7D5D" w:rsidP="009765F5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8D10DF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ье 1 слова «основные символы области, их описание и порядок использования» заменить словами «</w:t>
      </w:r>
      <w:r w:rsidR="0014513C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символов Брянской области </w:t>
      </w:r>
      <w:r w:rsidR="008D1E31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14513C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ок их использования</w:t>
      </w:r>
      <w:r w:rsidR="008D10DF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DF416E" w:rsidRDefault="004F7D5D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D0A56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D10DF" w:rsidRPr="00055003">
        <w:rPr>
          <w:rFonts w:ascii="Times New Roman" w:eastAsia="Times New Roman" w:hAnsi="Times New Roman" w:cs="Times New Roman"/>
          <w:sz w:val="28"/>
          <w:szCs w:val="28"/>
        </w:rPr>
        <w:t>Статью 2</w:t>
      </w:r>
      <w:r w:rsidR="008D10DF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редакции:</w:t>
      </w:r>
    </w:p>
    <w:p w:rsidR="00DF416E" w:rsidRDefault="008D10DF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D1E31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2.</w:t>
      </w:r>
      <w:r w:rsidR="008D1E31" w:rsidRPr="00D341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Уставом Брянской области символами Брянской области являются герб Брянской области, флаг Брянской области </w:t>
      </w:r>
      <w:r w:rsidR="00BC4152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и гимн Брянской области</w:t>
      </w:r>
      <w:proofErr w:type="gramStart"/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r w:rsidR="00BC4152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F416E" w:rsidRPr="00A72F49" w:rsidRDefault="004D7EED" w:rsidP="001170E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2541D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5308B" w:rsidRPr="002E1370">
        <w:rPr>
          <w:rFonts w:ascii="Times New Roman" w:eastAsia="Times New Roman" w:hAnsi="Times New Roman" w:cs="Times New Roman"/>
          <w:sz w:val="28"/>
          <w:szCs w:val="28"/>
        </w:rPr>
        <w:t>Абзац третий</w:t>
      </w:r>
      <w:r w:rsidR="007F7DFE" w:rsidRPr="00A72F49">
        <w:rPr>
          <w:rFonts w:ascii="Times New Roman" w:eastAsia="Times New Roman" w:hAnsi="Times New Roman" w:cs="Times New Roman"/>
          <w:sz w:val="28"/>
          <w:szCs w:val="28"/>
        </w:rPr>
        <w:t xml:space="preserve"> статьи 4 исключить</w:t>
      </w:r>
      <w:r w:rsidR="00DF416E" w:rsidRPr="00A72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416E" w:rsidRDefault="00A72F49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34265" w:rsidRPr="00D341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4348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ю 5 изложить в редакции:</w:t>
      </w:r>
    </w:p>
    <w:p w:rsidR="00B953A1" w:rsidRPr="00622E19" w:rsidRDefault="00B953A1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татья 5. </w:t>
      </w:r>
      <w:r w:rsidR="00A2541D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б Брянской области </w:t>
      </w:r>
      <w:r w:rsidR="005D6005" w:rsidRPr="00622E19">
        <w:rPr>
          <w:rFonts w:ascii="Times New Roman" w:eastAsia="Times New Roman" w:hAnsi="Times New Roman" w:cs="Times New Roman"/>
          <w:sz w:val="28"/>
          <w:szCs w:val="28"/>
        </w:rPr>
        <w:t>и его парадный вариант помещаю</w:t>
      </w:r>
      <w:r w:rsidR="00AA757E" w:rsidRPr="00622E19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622E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10DF" w:rsidRPr="00D34142" w:rsidRDefault="008D10DF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ланках и печатях Губернатора Брянской области, Брянской областной Думы, Правительства Брянской области, </w:t>
      </w:r>
      <w:r w:rsidR="006E54B1" w:rsidRPr="00313106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91052F" w:rsidRPr="00313106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ых органов</w:t>
      </w:r>
      <w:r w:rsidR="006E5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34142">
        <w:rPr>
          <w:rFonts w:ascii="Times New Roman" w:eastAsia="Times New Roman" w:hAnsi="Times New Roman" w:cs="Times New Roman"/>
          <w:sz w:val="28"/>
          <w:szCs w:val="28"/>
        </w:rPr>
        <w:t>Брянской области,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х </w:t>
      </w:r>
      <w:r w:rsidR="00AB7D8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в Брянской области, </w:t>
      </w:r>
      <w:r w:rsidR="00D17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также</w:t>
      </w:r>
      <w:r w:rsidR="00C92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ланках, печатях </w:t>
      </w:r>
      <w:r w:rsidR="006E5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х предприятий </w:t>
      </w:r>
      <w:r w:rsidR="00334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и государственных учреждений Брянской области;</w:t>
      </w:r>
    </w:p>
    <w:p w:rsidR="008D10DF" w:rsidRPr="00D34142" w:rsidRDefault="008D10DF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sz w:val="28"/>
          <w:szCs w:val="28"/>
        </w:rPr>
        <w:t xml:space="preserve">на служебных удостоверениях, выдаваемых органами государственной власти Брянской области и </w:t>
      </w:r>
      <w:r w:rsidR="006C49CC">
        <w:rPr>
          <w:rFonts w:ascii="Times New Roman" w:eastAsia="Times New Roman" w:hAnsi="Times New Roman" w:cs="Times New Roman"/>
          <w:sz w:val="28"/>
          <w:szCs w:val="28"/>
        </w:rPr>
        <w:t xml:space="preserve">иными </w:t>
      </w:r>
      <w:r w:rsidRPr="00D34142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381F52" w:rsidRPr="00D34142">
        <w:rPr>
          <w:rFonts w:ascii="Times New Roman" w:eastAsia="Times New Roman" w:hAnsi="Times New Roman" w:cs="Times New Roman"/>
          <w:sz w:val="28"/>
          <w:szCs w:val="28"/>
        </w:rPr>
        <w:t>ыми органами Брянской области;</w:t>
      </w:r>
    </w:p>
    <w:p w:rsidR="004D513D" w:rsidRPr="00D34142" w:rsidRDefault="004D513D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изданиях Брянской области; </w:t>
      </w:r>
    </w:p>
    <w:p w:rsidR="008D10DF" w:rsidRPr="00D34142" w:rsidRDefault="00B91465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sz w:val="28"/>
          <w:szCs w:val="28"/>
        </w:rPr>
        <w:t>на государственных</w:t>
      </w:r>
      <w:r w:rsidR="001121F8" w:rsidRPr="00D34142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4D513D" w:rsidRPr="00D34142">
        <w:rPr>
          <w:rFonts w:ascii="Times New Roman" w:eastAsia="Times New Roman" w:hAnsi="Times New Roman" w:cs="Times New Roman"/>
          <w:sz w:val="28"/>
          <w:szCs w:val="28"/>
        </w:rPr>
        <w:t>енных бумагах Брянской области;</w:t>
      </w:r>
    </w:p>
    <w:p w:rsidR="00862368" w:rsidRPr="00D34142" w:rsidRDefault="00445BDA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sz w:val="28"/>
          <w:szCs w:val="28"/>
        </w:rPr>
        <w:t xml:space="preserve">на фасадах зданий, где расположены органы государственной власти Брянской области </w:t>
      </w:r>
      <w:r w:rsidR="00E27C43" w:rsidRPr="00D34142">
        <w:rPr>
          <w:rFonts w:ascii="Times New Roman" w:eastAsia="Times New Roman" w:hAnsi="Times New Roman" w:cs="Times New Roman"/>
          <w:sz w:val="28"/>
          <w:szCs w:val="28"/>
        </w:rPr>
        <w:t>и иные государственные органы Брянской области</w:t>
      </w:r>
      <w:r w:rsidRPr="00D341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2368" w:rsidRPr="00D34142" w:rsidRDefault="008D10DF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их кабинетах Губернатора Брянской области, предсе</w:t>
      </w:r>
      <w:r w:rsidR="007F4BBD"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я Брянской областной Думы</w:t>
      </w:r>
      <w:r w:rsidR="007F4BBD" w:rsidRPr="007F4BBD"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ов Правительства Брянской </w:t>
      </w:r>
      <w:r w:rsidR="00480C4E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,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4371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E541DD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учреждениях</w:t>
      </w:r>
      <w:r w:rsidR="00E27C43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Брянской области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2368" w:rsidRPr="00D34142" w:rsidRDefault="00592A92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чих кабинетах председателя Контрольно-счетной палаты Брянской области, председателя Избирательной комиссии Брянской области, Уполномоченного по правам человека в Брянской области, Уполномоченного </w:t>
      </w:r>
      <w:r w:rsidR="00465FB4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авам ребенка в Брянской области, Уполномоченного по защите прав предпринимателей в Брянской области, глав муниципальных образований Брянской области, глав администраций муниципальных образований Брянской области;</w:t>
      </w:r>
    </w:p>
    <w:p w:rsidR="00862368" w:rsidRPr="00D34142" w:rsidRDefault="002C0227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в залах засе</w:t>
      </w:r>
      <w:r w:rsidR="00E541DD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ий Брянской областной Думы, 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 Брянской области</w:t>
      </w:r>
      <w:r w:rsidR="00E541DD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, иных</w:t>
      </w:r>
      <w:r w:rsidR="00983DA8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ьных органов Брянской области, органов местного самоуправления муниципальных образований Брянской области, залах судебных заседаний мировых судей Брянской области, в залах торжественных церемоний органов, осуществляющих государственную регистрацию актов гражданского состояния;</w:t>
      </w:r>
    </w:p>
    <w:p w:rsidR="00862368" w:rsidRPr="00D34142" w:rsidRDefault="000C5DE2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градах Брянской области и документах к почетным званиям Брянской области, наградам Брянской области;</w:t>
      </w:r>
    </w:p>
    <w:p w:rsidR="00862368" w:rsidRPr="00D34142" w:rsidRDefault="00791CD0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ых сайтах органов государственной власти Брянской</w:t>
      </w:r>
      <w:r w:rsidR="004156FA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, </w:t>
      </w:r>
      <w:r w:rsidR="00FA340C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государст</w:t>
      </w:r>
      <w:r w:rsidR="004156FA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ых органов Брянской области </w:t>
      </w:r>
      <w:r w:rsidR="00D17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FA340C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ационно-т</w:t>
      </w:r>
      <w:r w:rsidR="001D1F5B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елекоммуникационной сети «Интер</w:t>
      </w:r>
      <w:r w:rsidR="00FA340C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»; </w:t>
      </w:r>
    </w:p>
    <w:p w:rsidR="00862368" w:rsidRPr="00D34142" w:rsidRDefault="00D17BBB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въезде на территорию Брянской области, на вокзалах;</w:t>
      </w:r>
    </w:p>
    <w:p w:rsidR="00862368" w:rsidRPr="00D34142" w:rsidRDefault="00D17BBB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на зданиях, бланках торговых и иных официальных представитель</w:t>
      </w:r>
      <w:proofErr w:type="gramStart"/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ств Бр</w:t>
      </w:r>
      <w:proofErr w:type="gramEnd"/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янской области в Ро</w:t>
      </w:r>
      <w:r w:rsidR="00FA340C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ийской Федерации и за </w:t>
      </w:r>
      <w:r w:rsidR="001D1F5B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ами Российской Федерации</w:t>
      </w:r>
      <w:r w:rsidR="00FA340C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1E9F" w:rsidRDefault="00FA340C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</w:t>
      </w:r>
      <w:r w:rsidR="000078AF" w:rsidRPr="00D34142">
        <w:rPr>
          <w:rFonts w:ascii="Times New Roman" w:eastAsia="Times New Roman" w:hAnsi="Times New Roman" w:cs="Times New Roman"/>
          <w:sz w:val="28"/>
          <w:szCs w:val="28"/>
        </w:rPr>
        <w:t xml:space="preserve">приглашениях, буклетах, поздравительных открытках, вымпелах, значках, сувенирах, иной представительской </w:t>
      </w:r>
      <w:r w:rsidR="00612C57" w:rsidRPr="00D34142">
        <w:rPr>
          <w:rFonts w:ascii="Times New Roman" w:eastAsia="Times New Roman" w:hAnsi="Times New Roman" w:cs="Times New Roman"/>
          <w:sz w:val="28"/>
          <w:szCs w:val="28"/>
        </w:rPr>
        <w:t xml:space="preserve">продукции, изготавливаемой по заказу органов государственной власти Брянской области </w:t>
      </w:r>
      <w:r w:rsidR="00612C57" w:rsidRPr="004D635F">
        <w:rPr>
          <w:rFonts w:ascii="Times New Roman" w:eastAsia="Times New Roman" w:hAnsi="Times New Roman" w:cs="Times New Roman"/>
          <w:sz w:val="28"/>
          <w:szCs w:val="28"/>
        </w:rPr>
        <w:t>и иных государственных органов Брянской области</w:t>
      </w:r>
      <w:r w:rsidR="00612C57" w:rsidRPr="00D34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1E9F" w:rsidRPr="00F21E9F" w:rsidRDefault="00F21E9F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E9F">
        <w:rPr>
          <w:rFonts w:ascii="Times New Roman" w:eastAsia="Times New Roman" w:hAnsi="Times New Roman" w:cs="Times New Roman"/>
          <w:sz w:val="28"/>
          <w:szCs w:val="28"/>
        </w:rPr>
        <w:t>Фигуры и цвет гербового щита Брянской области могут использоваться в вольной части гербов муниципальных образований Брянской области.</w:t>
      </w:r>
    </w:p>
    <w:p w:rsidR="00F21E9F" w:rsidRPr="00F21E9F" w:rsidRDefault="00F21E9F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E9F">
        <w:rPr>
          <w:rFonts w:ascii="Times New Roman" w:hAnsi="Times New Roman" w:cs="Times New Roman"/>
          <w:sz w:val="28"/>
          <w:szCs w:val="28"/>
        </w:rPr>
        <w:t>Гербы муниципальных образований Брянской области, их эмблемы, геральдические знаки не могут быть идентичны гербу Брянской области.</w:t>
      </w:r>
    </w:p>
    <w:p w:rsidR="00F21E9F" w:rsidRPr="00F21E9F" w:rsidRDefault="00F21E9F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E9F">
        <w:rPr>
          <w:rFonts w:ascii="Times New Roman" w:hAnsi="Times New Roman" w:cs="Times New Roman"/>
          <w:sz w:val="28"/>
          <w:szCs w:val="28"/>
        </w:rPr>
        <w:t>Иные случаи официального воспроизведения изображения герба  Брянской области устанавливаются Брянской областной Думой</w:t>
      </w:r>
      <w:proofErr w:type="gramStart"/>
      <w:r w:rsidRPr="00F21E9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62368" w:rsidRPr="00D34142" w:rsidRDefault="003867F7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F5E3B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D10DF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ье 6 слова «администрацией Брянской области» заменить словами «</w:t>
      </w:r>
      <w:r w:rsidR="0070563B" w:rsidRPr="00313106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5317B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70563B" w:rsidRPr="0031310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власти Брянской области</w:t>
      </w:r>
      <w:r w:rsidR="008F078E">
        <w:rPr>
          <w:rFonts w:ascii="Times New Roman" w:eastAsia="Times New Roman" w:hAnsi="Times New Roman" w:cs="Times New Roman"/>
          <w:sz w:val="28"/>
          <w:szCs w:val="28"/>
        </w:rPr>
        <w:t>, иными государственными органами Брянской области</w:t>
      </w:r>
      <w:r w:rsidR="008D10DF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8F0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A34BA" w:rsidRPr="00701E34" w:rsidRDefault="0070563B" w:rsidP="00DA34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E1D29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E0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34BA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ю 7 изложить в редакции:</w:t>
      </w:r>
    </w:p>
    <w:p w:rsidR="00DA34BA" w:rsidRPr="00D34142" w:rsidRDefault="00DA34BA" w:rsidP="00DA34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7.</w:t>
      </w:r>
      <w:r w:rsidRPr="00D341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дновременном размещении Государственного герба Российской Федерации и герба Брянской области герб Брянской области располагается с правой стороны от Государственного герба Российской Федерации (если стоять к ним лицом), при этом размер герба Брянской области не может превышать размер Государственного герба Российской Федерации, герб Брянской области не может быть размещен выше Государственного герба Российской Федерации.».</w:t>
      </w:r>
      <w:proofErr w:type="gramEnd"/>
    </w:p>
    <w:p w:rsidR="00AC2C37" w:rsidRPr="00D34142" w:rsidRDefault="00EF6849" w:rsidP="00DF416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E2617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33B3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 w:rsidR="008D10DF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  <w:r w:rsidR="00133B35">
        <w:rPr>
          <w:rFonts w:ascii="Times New Roman" w:eastAsia="Times New Roman" w:hAnsi="Times New Roman" w:cs="Times New Roman"/>
          <w:color w:val="000000"/>
          <w:sz w:val="28"/>
          <w:szCs w:val="28"/>
        </w:rPr>
        <w:t>, 10</w:t>
      </w:r>
      <w:r w:rsidR="008D10DF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</w:t>
      </w:r>
      <w:r w:rsidR="00465FB4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10DF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ции:</w:t>
      </w:r>
    </w:p>
    <w:p w:rsidR="00257000" w:rsidRDefault="00C80247" w:rsidP="00257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142">
        <w:rPr>
          <w:rFonts w:ascii="Times New Roman" w:hAnsi="Times New Roman" w:cs="Times New Roman"/>
          <w:sz w:val="28"/>
          <w:szCs w:val="28"/>
        </w:rPr>
        <w:t xml:space="preserve">«Статья 9. </w:t>
      </w:r>
      <w:r w:rsidR="00AC2C37" w:rsidRPr="00D34142">
        <w:rPr>
          <w:rFonts w:ascii="Times New Roman" w:hAnsi="Times New Roman" w:cs="Times New Roman"/>
          <w:sz w:val="28"/>
          <w:szCs w:val="28"/>
        </w:rPr>
        <w:t>Флаг Брянской области</w:t>
      </w:r>
      <w:r w:rsidR="00214FA3" w:rsidRPr="00D34142">
        <w:rPr>
          <w:rFonts w:ascii="Times New Roman" w:hAnsi="Times New Roman" w:cs="Times New Roman"/>
          <w:sz w:val="28"/>
          <w:szCs w:val="28"/>
        </w:rPr>
        <w:t xml:space="preserve"> поднят</w:t>
      </w:r>
      <w:r w:rsidR="00FC4141" w:rsidRPr="00D34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о</w:t>
      </w:r>
      <w:r w:rsidR="00000030" w:rsidRPr="00D34142">
        <w:rPr>
          <w:rFonts w:ascii="Times New Roman" w:hAnsi="Times New Roman" w:cs="Times New Roman"/>
          <w:sz w:val="28"/>
          <w:szCs w:val="28"/>
        </w:rPr>
        <w:t xml:space="preserve"> </w:t>
      </w:r>
      <w:r w:rsidR="00AC2C37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на зданиях</w:t>
      </w:r>
      <w:r w:rsidR="0025700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57000" w:rsidRDefault="00AC2C37" w:rsidP="00257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государственной власти Брянской области</w:t>
      </w:r>
      <w:r w:rsidR="002570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57000" w:rsidRDefault="009C3162" w:rsidP="00257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х </w:t>
      </w:r>
      <w:r w:rsidR="00AC2C37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</w:t>
      </w:r>
      <w:r w:rsidR="00257000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 органов Брянской области;</w:t>
      </w:r>
      <w:r w:rsidR="00AC2C37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7000" w:rsidRDefault="00AC2C37" w:rsidP="00257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ов местного самоуправления муниципальн</w:t>
      </w:r>
      <w:r w:rsidR="00257000">
        <w:rPr>
          <w:rFonts w:ascii="Times New Roman" w:eastAsia="Times New Roman" w:hAnsi="Times New Roman" w:cs="Times New Roman"/>
          <w:color w:val="000000"/>
          <w:sz w:val="28"/>
          <w:szCs w:val="28"/>
        </w:rPr>
        <w:t>ых образований Брянской области;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C2C37" w:rsidRPr="00D34142" w:rsidRDefault="00AC2C37" w:rsidP="002570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х представитель</w:t>
      </w:r>
      <w:proofErr w:type="gramStart"/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ств Бр</w:t>
      </w:r>
      <w:proofErr w:type="gramEnd"/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янской</w:t>
      </w:r>
      <w:r w:rsidR="00000030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в Российской Федерации.</w:t>
      </w:r>
    </w:p>
    <w:p w:rsidR="00AC2C37" w:rsidRPr="009765F5" w:rsidRDefault="00000030" w:rsidP="001E7F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5F5">
        <w:rPr>
          <w:rFonts w:ascii="Times New Roman" w:hAnsi="Times New Roman" w:cs="Times New Roman"/>
          <w:sz w:val="28"/>
          <w:szCs w:val="28"/>
        </w:rPr>
        <w:t xml:space="preserve">Флаг Брянской области </w:t>
      </w:r>
      <w:r w:rsidR="00AC2C37" w:rsidRPr="009765F5">
        <w:rPr>
          <w:rFonts w:ascii="Times New Roman" w:hAnsi="Times New Roman" w:cs="Times New Roman"/>
          <w:sz w:val="28"/>
          <w:szCs w:val="28"/>
        </w:rPr>
        <w:t xml:space="preserve">в дни праздников и памятных </w:t>
      </w:r>
      <w:r w:rsidR="001D5E13" w:rsidRPr="009765F5">
        <w:rPr>
          <w:rFonts w:ascii="Times New Roman" w:hAnsi="Times New Roman" w:cs="Times New Roman"/>
          <w:sz w:val="28"/>
          <w:szCs w:val="28"/>
        </w:rPr>
        <w:t>дат</w:t>
      </w:r>
      <w:r w:rsidR="001E7F0F" w:rsidRPr="009765F5">
        <w:rPr>
          <w:rFonts w:ascii="Times New Roman" w:hAnsi="Times New Roman" w:cs="Times New Roman"/>
          <w:sz w:val="28"/>
          <w:szCs w:val="28"/>
        </w:rPr>
        <w:t xml:space="preserve"> </w:t>
      </w:r>
      <w:r w:rsidR="001A0AC0" w:rsidRPr="009765F5">
        <w:rPr>
          <w:rFonts w:ascii="Times New Roman" w:hAnsi="Times New Roman" w:cs="Times New Roman"/>
          <w:sz w:val="28"/>
          <w:szCs w:val="28"/>
        </w:rPr>
        <w:t xml:space="preserve">вывешивается </w:t>
      </w:r>
      <w:r w:rsidR="00AC2C37" w:rsidRPr="009765F5">
        <w:rPr>
          <w:rFonts w:ascii="Times New Roman" w:hAnsi="Times New Roman" w:cs="Times New Roman"/>
          <w:sz w:val="28"/>
          <w:szCs w:val="28"/>
        </w:rPr>
        <w:t xml:space="preserve">на зданиях общественных объединений, </w:t>
      </w:r>
      <w:r w:rsidR="001D5E13" w:rsidRPr="009765F5">
        <w:rPr>
          <w:rFonts w:ascii="Times New Roman" w:hAnsi="Times New Roman" w:cs="Times New Roman"/>
          <w:sz w:val="28"/>
          <w:szCs w:val="28"/>
        </w:rPr>
        <w:t xml:space="preserve">предприятий, учреждений и организаций независимо от форм собственности, </w:t>
      </w:r>
      <w:r w:rsidR="00AC2C37" w:rsidRPr="009765F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54BAF" w:rsidRPr="009765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7F0F" w:rsidRPr="009765F5">
        <w:rPr>
          <w:rFonts w:ascii="Times New Roman" w:hAnsi="Times New Roman" w:cs="Times New Roman"/>
          <w:sz w:val="28"/>
          <w:szCs w:val="28"/>
        </w:rPr>
        <w:t>на жилых домах.</w:t>
      </w:r>
    </w:p>
    <w:p w:rsidR="00AC2C37" w:rsidRPr="009765F5" w:rsidRDefault="001E7F0F" w:rsidP="001E7F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5F5">
        <w:rPr>
          <w:rFonts w:ascii="Times New Roman" w:hAnsi="Times New Roman" w:cs="Times New Roman"/>
          <w:sz w:val="28"/>
          <w:szCs w:val="28"/>
        </w:rPr>
        <w:t xml:space="preserve">Флаг Брянской области </w:t>
      </w:r>
      <w:r w:rsidR="002D0EC5" w:rsidRPr="009765F5">
        <w:rPr>
          <w:rFonts w:ascii="Times New Roman" w:hAnsi="Times New Roman" w:cs="Times New Roman"/>
          <w:sz w:val="28"/>
          <w:szCs w:val="28"/>
        </w:rPr>
        <w:t xml:space="preserve">поднимается на зданиях официальных представительств </w:t>
      </w:r>
      <w:r w:rsidR="00786E52" w:rsidRPr="00BC6E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86E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0EC5" w:rsidRPr="009765F5">
        <w:rPr>
          <w:rFonts w:ascii="Times New Roman" w:hAnsi="Times New Roman" w:cs="Times New Roman"/>
          <w:sz w:val="28"/>
          <w:szCs w:val="28"/>
        </w:rPr>
        <w:t xml:space="preserve">за пределами Российской Федерации </w:t>
      </w:r>
      <w:r w:rsidR="00AC2C37" w:rsidRPr="009765F5">
        <w:rPr>
          <w:rFonts w:ascii="Times New Roman" w:hAnsi="Times New Roman" w:cs="Times New Roman"/>
          <w:sz w:val="28"/>
          <w:szCs w:val="28"/>
        </w:rPr>
        <w:t>в соответствии</w:t>
      </w:r>
      <w:r w:rsidR="00786E52">
        <w:rPr>
          <w:rFonts w:ascii="Times New Roman" w:hAnsi="Times New Roman" w:cs="Times New Roman"/>
          <w:sz w:val="28"/>
          <w:szCs w:val="28"/>
        </w:rPr>
        <w:t xml:space="preserve"> </w:t>
      </w:r>
      <w:r w:rsidR="00AC2C37" w:rsidRPr="009765F5">
        <w:rPr>
          <w:rFonts w:ascii="Times New Roman" w:hAnsi="Times New Roman" w:cs="Times New Roman"/>
          <w:sz w:val="28"/>
          <w:szCs w:val="28"/>
        </w:rPr>
        <w:t>с нормами международного права</w:t>
      </w:r>
      <w:r w:rsidR="002F6799" w:rsidRPr="009765F5">
        <w:rPr>
          <w:rFonts w:ascii="Times New Roman" w:hAnsi="Times New Roman" w:cs="Times New Roman"/>
          <w:sz w:val="28"/>
          <w:szCs w:val="28"/>
        </w:rPr>
        <w:t>, правилами дипломатического протокола</w:t>
      </w:r>
      <w:r w:rsidR="00786E52">
        <w:rPr>
          <w:rFonts w:ascii="Times New Roman" w:hAnsi="Times New Roman" w:cs="Times New Roman"/>
          <w:sz w:val="28"/>
          <w:szCs w:val="28"/>
        </w:rPr>
        <w:t xml:space="preserve"> </w:t>
      </w:r>
      <w:r w:rsidR="002F6799" w:rsidRPr="009765F5">
        <w:rPr>
          <w:rFonts w:ascii="Times New Roman" w:hAnsi="Times New Roman" w:cs="Times New Roman"/>
          <w:sz w:val="28"/>
          <w:szCs w:val="28"/>
        </w:rPr>
        <w:t>и традициями страны пребывания</w:t>
      </w:r>
      <w:r w:rsidR="00AC2C37" w:rsidRPr="009765F5">
        <w:rPr>
          <w:rFonts w:ascii="Times New Roman" w:hAnsi="Times New Roman" w:cs="Times New Roman"/>
          <w:sz w:val="28"/>
          <w:szCs w:val="28"/>
        </w:rPr>
        <w:t>.</w:t>
      </w:r>
    </w:p>
    <w:p w:rsidR="009345CF" w:rsidRPr="00D34142" w:rsidRDefault="008D10DF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Флаг Брянской области устан</w:t>
      </w:r>
      <w:r w:rsidR="00A14E3D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 постоянно</w:t>
      </w:r>
      <w:r w:rsidR="009345CF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E5A3A" w:rsidRPr="00D34142" w:rsidRDefault="005E5A3A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лах заседаний Брянской областной Думы, Правительства Брянской области, </w:t>
      </w:r>
      <w:r w:rsidR="00A14E3D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х </w:t>
      </w:r>
      <w:r w:rsidR="006A32F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ых органов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янской области, органов местного самоуправления муниципальных образований Брянской области;</w:t>
      </w:r>
    </w:p>
    <w:p w:rsidR="00DB23C2" w:rsidRPr="00D34142" w:rsidRDefault="00DB23C2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их кабинетах Губернатора Брянской области, председ</w:t>
      </w:r>
      <w:r w:rsidR="004C5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я Брянской областной Думы, 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ов Правительства Брянской области, председателя Контрольно-счетной палаты Брянской области, председателя Избирательной комиссии Брянской области, Уполномоченного по правам человека в Брянской области, Уполномоченного по правам ребенка </w:t>
      </w:r>
      <w:r w:rsidR="007C6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рянской области, Уполномоченного по защите прав предпринимателей </w:t>
      </w:r>
      <w:r w:rsidR="007C6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рянской области, глав муниципальных образований </w:t>
      </w:r>
      <w:r w:rsidRPr="00D341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янской области, глав админис</w:t>
      </w:r>
      <w:r w:rsidR="009203F3">
        <w:rPr>
          <w:rFonts w:ascii="Times New Roman" w:eastAsia="Times New Roman" w:hAnsi="Times New Roman" w:cs="Times New Roman"/>
          <w:color w:val="000000"/>
          <w:sz w:val="28"/>
          <w:szCs w:val="28"/>
        </w:rPr>
        <w:t>траций муниципальных образований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рянской области; </w:t>
      </w:r>
      <w:proofErr w:type="gramEnd"/>
    </w:p>
    <w:p w:rsidR="00DB23C2" w:rsidRPr="00D34142" w:rsidRDefault="00DB23C2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в залах заседаний мировых судей Брянской области;</w:t>
      </w:r>
    </w:p>
    <w:p w:rsidR="00DB23C2" w:rsidRPr="00D34142" w:rsidRDefault="00DB23C2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мещениях для голосования в дни проведения выборов </w:t>
      </w:r>
      <w:r w:rsidR="00DC27AC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133B35">
        <w:rPr>
          <w:rFonts w:ascii="Times New Roman" w:eastAsia="Times New Roman" w:hAnsi="Times New Roman" w:cs="Times New Roman"/>
          <w:color w:val="000000"/>
          <w:sz w:val="28"/>
          <w:szCs w:val="28"/>
        </w:rPr>
        <w:t>и референдумов.</w:t>
      </w:r>
    </w:p>
    <w:p w:rsidR="00EE545C" w:rsidRPr="00D34142" w:rsidRDefault="005860B9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10. Флаг Брянской области подн</w:t>
      </w:r>
      <w:r w:rsidR="00A24DED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ся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стан</w:t>
      </w:r>
      <w:r w:rsidR="00A24DED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авливается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C0DCE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4BAF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2C0DCE" w:rsidRPr="00D34142">
        <w:rPr>
          <w:rFonts w:ascii="Times New Roman" w:eastAsia="Times New Roman" w:hAnsi="Times New Roman" w:cs="Times New Roman"/>
          <w:sz w:val="28"/>
          <w:szCs w:val="28"/>
        </w:rPr>
        <w:t xml:space="preserve">во время официальных церемоний и других торжественных мероприятий, </w:t>
      </w:r>
      <w:r w:rsidR="002C0DCE" w:rsidRPr="00D34142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мых органами государственной власти Брянской области, органами местного самоуправления</w:t>
      </w:r>
      <w:r w:rsidR="00A24DED" w:rsidRPr="00D34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45C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образований Брянской области</w:t>
      </w:r>
      <w:r w:rsidR="002C0DCE" w:rsidRPr="00D341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0DCE" w:rsidRPr="00D34142" w:rsidRDefault="00EE545C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лаг Брянской области </w:t>
      </w:r>
      <w:r w:rsidR="002C0DCE" w:rsidRPr="00D34142">
        <w:rPr>
          <w:rFonts w:ascii="Times New Roman" w:eastAsia="Times New Roman" w:hAnsi="Times New Roman" w:cs="Times New Roman"/>
          <w:sz w:val="28"/>
          <w:szCs w:val="28"/>
        </w:rPr>
        <w:t>может 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семейных торжеств</w:t>
      </w:r>
      <w:r w:rsidR="000B4A7D" w:rsidRPr="00D341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0DCE" w:rsidRPr="00D34142">
        <w:rPr>
          <w:rFonts w:ascii="Times New Roman" w:eastAsia="Times New Roman" w:hAnsi="Times New Roman" w:cs="Times New Roman"/>
          <w:sz w:val="28"/>
          <w:szCs w:val="28"/>
        </w:rPr>
        <w:t>во время массовых мероприятий (в том числе спортивных и физкультурно-оздоровительных), проводимых образовательными организациями независимо от форм собственности</w:t>
      </w:r>
      <w:proofErr w:type="gramStart"/>
      <w:r w:rsidR="002C0DCE" w:rsidRPr="00D341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4142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8D10DF" w:rsidRPr="00D34142" w:rsidRDefault="008C41CA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30F49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82059" w:rsidRPr="002E1370">
        <w:rPr>
          <w:rFonts w:ascii="Times New Roman" w:eastAsia="Times New Roman" w:hAnsi="Times New Roman" w:cs="Times New Roman"/>
          <w:sz w:val="28"/>
          <w:szCs w:val="28"/>
        </w:rPr>
        <w:t>В абзаце втором</w:t>
      </w:r>
      <w:r w:rsidR="00FA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</w:t>
      </w:r>
      <w:r w:rsidR="008D10DF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.1 слова «или не влечет уголовно наказуемого деяния» </w:t>
      </w:r>
      <w:r w:rsidR="00340827" w:rsidRPr="006068BE"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r w:rsidR="008D10DF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2C13" w:rsidRPr="006068BE" w:rsidRDefault="008C41CA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A3151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579AA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 w:rsidR="001123DF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</w:t>
      </w:r>
      <w:r w:rsidR="001D0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5</w:t>
      </w:r>
      <w:r w:rsidR="00862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2C13" w:rsidRPr="006068BE">
        <w:rPr>
          <w:rFonts w:ascii="Times New Roman" w:eastAsia="Times New Roman" w:hAnsi="Times New Roman" w:cs="Times New Roman"/>
          <w:sz w:val="28"/>
          <w:szCs w:val="28"/>
        </w:rPr>
        <w:t>изложить в редакции:</w:t>
      </w:r>
    </w:p>
    <w:p w:rsidR="00AF0F3C" w:rsidRPr="006068BE" w:rsidRDefault="00862C13" w:rsidP="00AF0F3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8BE">
        <w:rPr>
          <w:rFonts w:ascii="Times New Roman" w:eastAsia="Times New Roman" w:hAnsi="Times New Roman" w:cs="Times New Roman"/>
          <w:sz w:val="28"/>
          <w:szCs w:val="28"/>
        </w:rPr>
        <w:t>«Статья 11.</w:t>
      </w:r>
      <w:r w:rsidR="001123DF" w:rsidRPr="00606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F3C" w:rsidRPr="006068BE">
        <w:rPr>
          <w:rFonts w:ascii="Times New Roman" w:hAnsi="Times New Roman" w:cs="Times New Roman"/>
          <w:sz w:val="28"/>
          <w:szCs w:val="28"/>
        </w:rPr>
        <w:t xml:space="preserve">В дни траура в верхней части древка </w:t>
      </w:r>
      <w:r w:rsidR="00863942" w:rsidRPr="006068BE">
        <w:rPr>
          <w:rFonts w:ascii="Times New Roman" w:hAnsi="Times New Roman" w:cs="Times New Roman"/>
          <w:sz w:val="28"/>
          <w:szCs w:val="28"/>
        </w:rPr>
        <w:t>флага Брянской области</w:t>
      </w:r>
      <w:r w:rsidR="00AF0F3C" w:rsidRPr="006068BE">
        <w:rPr>
          <w:rFonts w:ascii="Times New Roman" w:hAnsi="Times New Roman" w:cs="Times New Roman"/>
          <w:sz w:val="28"/>
          <w:szCs w:val="28"/>
        </w:rPr>
        <w:t xml:space="preserve"> крепится черная лента, длина которой равна длине полотнища флага. </w:t>
      </w:r>
      <w:r w:rsidR="00863942" w:rsidRPr="006068BE">
        <w:rPr>
          <w:rFonts w:ascii="Times New Roman" w:hAnsi="Times New Roman" w:cs="Times New Roman"/>
          <w:sz w:val="28"/>
          <w:szCs w:val="28"/>
        </w:rPr>
        <w:t>Ф</w:t>
      </w:r>
      <w:r w:rsidR="00AF0F3C" w:rsidRPr="006068BE">
        <w:rPr>
          <w:rFonts w:ascii="Times New Roman" w:hAnsi="Times New Roman" w:cs="Times New Roman"/>
          <w:sz w:val="28"/>
          <w:szCs w:val="28"/>
        </w:rPr>
        <w:t xml:space="preserve">лаг </w:t>
      </w:r>
      <w:r w:rsidR="00863942" w:rsidRPr="006068BE">
        <w:rPr>
          <w:rFonts w:ascii="Times New Roman" w:hAnsi="Times New Roman" w:cs="Times New Roman"/>
          <w:sz w:val="28"/>
          <w:szCs w:val="28"/>
        </w:rPr>
        <w:t>Брянской области</w:t>
      </w:r>
      <w:r w:rsidR="00AF0F3C" w:rsidRPr="006068BE">
        <w:rPr>
          <w:rFonts w:ascii="Times New Roman" w:hAnsi="Times New Roman" w:cs="Times New Roman"/>
          <w:sz w:val="28"/>
          <w:szCs w:val="28"/>
        </w:rPr>
        <w:t xml:space="preserve">, поднятый на мачте (флагштоке), приспускается </w:t>
      </w:r>
      <w:r w:rsidR="00C90258" w:rsidRPr="006068BE">
        <w:rPr>
          <w:rFonts w:ascii="Times New Roman" w:hAnsi="Times New Roman" w:cs="Times New Roman"/>
          <w:sz w:val="28"/>
          <w:szCs w:val="28"/>
        </w:rPr>
        <w:t xml:space="preserve">     </w:t>
      </w:r>
      <w:r w:rsidR="00AF0F3C" w:rsidRPr="006068BE">
        <w:rPr>
          <w:rFonts w:ascii="Times New Roman" w:hAnsi="Times New Roman" w:cs="Times New Roman"/>
          <w:sz w:val="28"/>
          <w:szCs w:val="28"/>
        </w:rPr>
        <w:t>до половины высоты мачты (флагштока).</w:t>
      </w:r>
    </w:p>
    <w:p w:rsidR="00DA3151" w:rsidRPr="00D34142" w:rsidRDefault="00DA3151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12. При одновременном подъеме (размещении) Государственного флага Российской Федерации и флага Брянской области флаг Брянской области располагается с правой стороны от Государственного флага Российской Федерации (если стоять к ним лицом).</w:t>
      </w:r>
    </w:p>
    <w:p w:rsidR="00DA3151" w:rsidRPr="00D34142" w:rsidRDefault="00DA3151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13. При одновременном подъеме (размещении) Государственного флага Российской Федерации и флага Брянской области размер флага Брянской области не может превышать размер Государственного флага Российской Федерации, а высота подъема флага Брянской области не может быть больше высоты подъема Государственного флага Российской Федерации.</w:t>
      </w:r>
    </w:p>
    <w:p w:rsidR="001D0FA1" w:rsidRDefault="00242A42" w:rsidP="001D0FA1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 14. При одновременном подъеме (размещении) флага Брянской области и флагов других субъектов Российской Федерации последовательность их расположения определяется слева направо (если 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оять к ним лицом)</w:t>
      </w:r>
      <w:r w:rsidR="00F3552F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в алфавитном порядке наименований с</w:t>
      </w:r>
      <w:r w:rsidR="001D0FA1">
        <w:rPr>
          <w:rFonts w:ascii="Times New Roman" w:eastAsia="Times New Roman" w:hAnsi="Times New Roman" w:cs="Times New Roman"/>
          <w:color w:val="000000"/>
          <w:sz w:val="28"/>
          <w:szCs w:val="28"/>
        </w:rPr>
        <w:t>убъектов Российской Федерации.</w:t>
      </w:r>
    </w:p>
    <w:p w:rsidR="002A78D1" w:rsidRPr="002A78D1" w:rsidRDefault="001D0FA1" w:rsidP="002A78D1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5. </w:t>
      </w:r>
      <w:proofErr w:type="gramStart"/>
      <w:r w:rsidR="002A78D1" w:rsidRPr="002A78D1">
        <w:rPr>
          <w:rFonts w:ascii="Times New Roman" w:hAnsi="Times New Roman" w:cs="Times New Roman"/>
          <w:sz w:val="28"/>
          <w:szCs w:val="28"/>
        </w:rPr>
        <w:t>Флаги муниципальных образований, общественных объединений</w:t>
      </w:r>
      <w:r w:rsidR="008F078E">
        <w:rPr>
          <w:rFonts w:ascii="Times New Roman" w:hAnsi="Times New Roman" w:cs="Times New Roman"/>
          <w:sz w:val="28"/>
          <w:szCs w:val="28"/>
        </w:rPr>
        <w:t>,</w:t>
      </w:r>
      <w:r w:rsidR="002A78D1" w:rsidRPr="002A78D1">
        <w:rPr>
          <w:rFonts w:ascii="Times New Roman" w:hAnsi="Times New Roman" w:cs="Times New Roman"/>
          <w:sz w:val="28"/>
          <w:szCs w:val="28"/>
        </w:rPr>
        <w:t xml:space="preserve"> предприятий, учреждений и организаций независимо от форм собственности не могут быть идентичны флагу Брянской области, флаг Брянской области не может использоваться в качестве геральдической основы флагов муниципальных образований, общественных объединений</w:t>
      </w:r>
      <w:r w:rsidR="008F078E">
        <w:rPr>
          <w:rFonts w:ascii="Times New Roman" w:hAnsi="Times New Roman" w:cs="Times New Roman"/>
          <w:sz w:val="28"/>
          <w:szCs w:val="28"/>
        </w:rPr>
        <w:t>,</w:t>
      </w:r>
      <w:r w:rsidR="002A78D1" w:rsidRPr="002A78D1">
        <w:rPr>
          <w:rFonts w:ascii="Times New Roman" w:hAnsi="Times New Roman" w:cs="Times New Roman"/>
          <w:sz w:val="28"/>
          <w:szCs w:val="28"/>
        </w:rPr>
        <w:t xml:space="preserve"> предприятий, учреждений, организаций, при одновременном подъеме (размещении) флага Брянской области и флагов муниципальных образований, общественных объединений</w:t>
      </w:r>
      <w:r w:rsidR="008F078E">
        <w:rPr>
          <w:rFonts w:ascii="Times New Roman" w:hAnsi="Times New Roman" w:cs="Times New Roman"/>
          <w:sz w:val="28"/>
          <w:szCs w:val="28"/>
        </w:rPr>
        <w:t>,</w:t>
      </w:r>
      <w:r w:rsidR="002A78D1" w:rsidRPr="002A78D1">
        <w:rPr>
          <w:rFonts w:ascii="Times New Roman" w:hAnsi="Times New Roman" w:cs="Times New Roman"/>
          <w:sz w:val="28"/>
          <w:szCs w:val="28"/>
        </w:rPr>
        <w:t xml:space="preserve"> предприятий, учреждений, организаций размеры последних не могут превышать размер</w:t>
      </w:r>
      <w:proofErr w:type="gramEnd"/>
      <w:r w:rsidR="002A78D1" w:rsidRPr="002A78D1">
        <w:rPr>
          <w:rFonts w:ascii="Times New Roman" w:hAnsi="Times New Roman" w:cs="Times New Roman"/>
          <w:sz w:val="28"/>
          <w:szCs w:val="28"/>
        </w:rPr>
        <w:t xml:space="preserve"> флага Брянской области, а высота подъема флага Брянской области </w:t>
      </w:r>
      <w:r w:rsidR="00730EF6">
        <w:rPr>
          <w:rFonts w:ascii="Times New Roman" w:hAnsi="Times New Roman" w:cs="Times New Roman"/>
          <w:sz w:val="28"/>
          <w:szCs w:val="28"/>
        </w:rPr>
        <w:t xml:space="preserve"> </w:t>
      </w:r>
      <w:r w:rsidR="002A78D1" w:rsidRPr="002A78D1">
        <w:rPr>
          <w:rFonts w:ascii="Times New Roman" w:hAnsi="Times New Roman" w:cs="Times New Roman"/>
          <w:sz w:val="28"/>
          <w:szCs w:val="28"/>
        </w:rPr>
        <w:t>не может быть меньше высоты подъема других флагов</w:t>
      </w:r>
      <w:proofErr w:type="gramStart"/>
      <w:r w:rsidR="002A78D1" w:rsidRPr="002A78D1">
        <w:rPr>
          <w:rFonts w:ascii="Times New Roman" w:hAnsi="Times New Roman" w:cs="Times New Roman"/>
          <w:sz w:val="28"/>
          <w:szCs w:val="28"/>
        </w:rPr>
        <w:t>.</w:t>
      </w:r>
      <w:r w:rsidR="002A78D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A55AF" w:rsidRDefault="005579AA" w:rsidP="00C55FE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A78D1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42A42" w:rsidRPr="00C77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B4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55FEC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е втором статьи</w:t>
      </w:r>
      <w:r w:rsidR="000B4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5FEC">
        <w:rPr>
          <w:rFonts w:ascii="Times New Roman" w:hAnsi="Times New Roman" w:cs="Times New Roman"/>
          <w:sz w:val="28"/>
          <w:szCs w:val="28"/>
          <w:lang w:bidi="ru-RU"/>
        </w:rPr>
        <w:t xml:space="preserve">16 </w:t>
      </w:r>
      <w:r w:rsidR="000B48A6">
        <w:rPr>
          <w:rFonts w:ascii="Times New Roman" w:hAnsi="Times New Roman" w:cs="Times New Roman"/>
          <w:sz w:val="28"/>
          <w:szCs w:val="28"/>
        </w:rPr>
        <w:t>после слов «</w:t>
      </w:r>
      <w:r w:rsidR="00C55FEC">
        <w:rPr>
          <w:rFonts w:ascii="Times New Roman" w:hAnsi="Times New Roman" w:cs="Times New Roman"/>
          <w:sz w:val="28"/>
          <w:szCs w:val="28"/>
        </w:rPr>
        <w:t>воспроизведение флага</w:t>
      </w:r>
      <w:r w:rsidR="000B48A6">
        <w:rPr>
          <w:rFonts w:ascii="Times New Roman" w:hAnsi="Times New Roman" w:cs="Times New Roman"/>
          <w:sz w:val="28"/>
          <w:szCs w:val="28"/>
        </w:rPr>
        <w:t xml:space="preserve">» дополнить словами «Брянской области», слова «и т.д.» заменить словами </w:t>
      </w:r>
      <w:r w:rsidR="00C55FEC">
        <w:rPr>
          <w:rFonts w:ascii="Times New Roman" w:hAnsi="Times New Roman" w:cs="Times New Roman"/>
          <w:sz w:val="28"/>
          <w:szCs w:val="28"/>
        </w:rPr>
        <w:t xml:space="preserve">    </w:t>
      </w:r>
      <w:r w:rsidR="000B48A6">
        <w:rPr>
          <w:rFonts w:ascii="Times New Roman" w:hAnsi="Times New Roman" w:cs="Times New Roman"/>
          <w:sz w:val="28"/>
          <w:szCs w:val="28"/>
        </w:rPr>
        <w:t>«</w:t>
      </w:r>
      <w:r w:rsidR="007A55AF" w:rsidRPr="00C778FF">
        <w:rPr>
          <w:rFonts w:ascii="Times New Roman" w:hAnsi="Times New Roman" w:cs="Times New Roman"/>
          <w:sz w:val="28"/>
          <w:szCs w:val="28"/>
        </w:rPr>
        <w:t>, иных движимых</w:t>
      </w:r>
      <w:r w:rsidR="00C55FEC">
        <w:rPr>
          <w:rFonts w:ascii="Times New Roman" w:hAnsi="Times New Roman" w:cs="Times New Roman"/>
          <w:sz w:val="28"/>
          <w:szCs w:val="28"/>
        </w:rPr>
        <w:t xml:space="preserve"> </w:t>
      </w:r>
      <w:r w:rsidR="007A55AF" w:rsidRPr="00C778FF">
        <w:rPr>
          <w:rFonts w:ascii="Times New Roman" w:hAnsi="Times New Roman" w:cs="Times New Roman"/>
          <w:sz w:val="28"/>
          <w:szCs w:val="28"/>
        </w:rPr>
        <w:t>и недвижимых объектов</w:t>
      </w:r>
      <w:proofErr w:type="gramStart"/>
      <w:r w:rsidR="007A55AF" w:rsidRPr="00C778FF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7A55AF" w:rsidRPr="00C778FF">
        <w:rPr>
          <w:rFonts w:ascii="Times New Roman" w:hAnsi="Times New Roman" w:cs="Times New Roman"/>
          <w:sz w:val="28"/>
          <w:szCs w:val="28"/>
        </w:rPr>
        <w:t>.</w:t>
      </w:r>
    </w:p>
    <w:p w:rsidR="00D2245F" w:rsidRPr="009765F5" w:rsidRDefault="00242A42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021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76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45F" w:rsidRPr="009765F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76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45F" w:rsidRPr="009765F5">
        <w:rPr>
          <w:rFonts w:ascii="Times New Roman" w:eastAsia="Times New Roman" w:hAnsi="Times New Roman" w:cs="Times New Roman"/>
          <w:sz w:val="28"/>
          <w:szCs w:val="28"/>
        </w:rPr>
        <w:t>статье</w:t>
      </w:r>
      <w:r w:rsidR="008D10DF" w:rsidRPr="009765F5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D2245F" w:rsidRPr="009765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155A" w:rsidRPr="00835992" w:rsidRDefault="00D2245F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99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52813" w:rsidRPr="00835992">
        <w:rPr>
          <w:rFonts w:ascii="Times New Roman" w:eastAsia="Times New Roman" w:hAnsi="Times New Roman" w:cs="Times New Roman"/>
          <w:sz w:val="28"/>
          <w:szCs w:val="28"/>
        </w:rPr>
        <w:t>в абзаце первом слова «</w:t>
      </w:r>
      <w:r w:rsidR="00EA2B56" w:rsidRPr="00835992">
        <w:rPr>
          <w:rFonts w:ascii="Times New Roman" w:eastAsia="Times New Roman" w:hAnsi="Times New Roman" w:cs="Times New Roman"/>
          <w:sz w:val="28"/>
          <w:szCs w:val="28"/>
        </w:rPr>
        <w:t>органами государственной власти и местного самоуправления</w:t>
      </w:r>
      <w:r w:rsidR="00BE120D" w:rsidRPr="00835992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="00EA2B56" w:rsidRPr="00835992">
        <w:rPr>
          <w:rFonts w:ascii="Times New Roman" w:eastAsia="Times New Roman" w:hAnsi="Times New Roman" w:cs="Times New Roman"/>
          <w:sz w:val="28"/>
          <w:szCs w:val="28"/>
        </w:rPr>
        <w:t>» заменить словами «органами государственной власти Брянской области, органами местного самоуправления муниципальных образований Брянской области»;</w:t>
      </w:r>
    </w:p>
    <w:p w:rsidR="00ED1817" w:rsidRPr="00D34142" w:rsidRDefault="0060155A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8D1C08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245F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A44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е третьем</w:t>
      </w:r>
      <w:r w:rsidR="00D2245F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1C08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о </w:t>
      </w:r>
      <w:r w:rsidR="008D10DF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«се</w:t>
      </w:r>
      <w:r w:rsidR="000B7207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ссий» заменить словом «заседаний</w:t>
      </w:r>
      <w:r w:rsidR="008D1C08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2D1C3B" w:rsidRPr="00D34142" w:rsidRDefault="0060155A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D1C08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C0C92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</w:t>
      </w:r>
      <w:r w:rsidR="008D1C08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0C92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ый</w:t>
      </w:r>
      <w:r w:rsidR="00E6237E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ь словами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237E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D1817" w:rsidRPr="00D34142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по решению органов местного самоуправления </w:t>
      </w:r>
      <w:r w:rsidR="00DA3A39" w:rsidRPr="00EA7BF0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DA3A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6237E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»</w:t>
      </w:r>
      <w:r w:rsidR="002D1C3B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A3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0155A" w:rsidRDefault="0060155A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C0C92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) абзац шестой</w:t>
      </w:r>
      <w:r w:rsidR="002D1C3B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0C92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</w:t>
      </w:r>
      <w:r w:rsidR="002D1C3B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</w:t>
      </w:r>
      <w:r w:rsidR="00CC0C92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2D1C3B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514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D1C3B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ным датам Бря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155A" w:rsidRPr="00EA7BF0" w:rsidRDefault="0060155A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F0">
        <w:rPr>
          <w:rFonts w:ascii="Times New Roman" w:eastAsia="Times New Roman" w:hAnsi="Times New Roman" w:cs="Times New Roman"/>
          <w:sz w:val="28"/>
          <w:szCs w:val="28"/>
        </w:rPr>
        <w:t xml:space="preserve">5) дополнить абзацем </w:t>
      </w:r>
      <w:r w:rsidR="00770DFD" w:rsidRPr="00EA7BF0">
        <w:rPr>
          <w:rFonts w:ascii="Times New Roman" w:eastAsia="Times New Roman" w:hAnsi="Times New Roman" w:cs="Times New Roman"/>
          <w:sz w:val="28"/>
          <w:szCs w:val="28"/>
        </w:rPr>
        <w:t xml:space="preserve">седьмым </w:t>
      </w:r>
      <w:r w:rsidRPr="00EA7BF0">
        <w:rPr>
          <w:rFonts w:ascii="Times New Roman" w:eastAsia="Times New Roman" w:hAnsi="Times New Roman" w:cs="Times New Roman"/>
          <w:sz w:val="28"/>
          <w:szCs w:val="28"/>
        </w:rPr>
        <w:t xml:space="preserve">следующего </w:t>
      </w:r>
      <w:r w:rsidR="00402726" w:rsidRPr="00EA7B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A7BF0">
        <w:rPr>
          <w:rFonts w:ascii="Times New Roman" w:eastAsia="Times New Roman" w:hAnsi="Times New Roman" w:cs="Times New Roman"/>
          <w:sz w:val="28"/>
          <w:szCs w:val="28"/>
        </w:rPr>
        <w:t>одержания:</w:t>
      </w:r>
    </w:p>
    <w:p w:rsidR="008D1C08" w:rsidRPr="00EA7BF0" w:rsidRDefault="0060155A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F0">
        <w:rPr>
          <w:rFonts w:ascii="Times New Roman" w:eastAsia="Times New Roman" w:hAnsi="Times New Roman" w:cs="Times New Roman"/>
          <w:sz w:val="28"/>
          <w:szCs w:val="28"/>
        </w:rPr>
        <w:t>«при проведении областных спортивных соревнований»</w:t>
      </w:r>
      <w:r w:rsidR="00E6237E" w:rsidRPr="00EA7B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55A" w:rsidRPr="00EA7BF0" w:rsidRDefault="005579AA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72B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155A" w:rsidRPr="00EA7B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18C5" w:rsidRPr="00EA7BF0">
        <w:rPr>
          <w:rFonts w:ascii="Times New Roman" w:eastAsia="Times New Roman" w:hAnsi="Times New Roman" w:cs="Times New Roman"/>
          <w:sz w:val="28"/>
          <w:szCs w:val="28"/>
        </w:rPr>
        <w:t xml:space="preserve">Статью 22 исключить. </w:t>
      </w:r>
      <w:r w:rsidR="0060155A" w:rsidRPr="00EA7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1271" w:rsidRPr="009765F5" w:rsidRDefault="00242A42" w:rsidP="00B11271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 w:rsidR="00472BB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30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второй </w:t>
      </w:r>
      <w:r w:rsidR="00630984" w:rsidRPr="009765F5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B11271" w:rsidRPr="009765F5">
        <w:rPr>
          <w:rFonts w:ascii="Times New Roman" w:eastAsia="Times New Roman" w:hAnsi="Times New Roman" w:cs="Times New Roman"/>
          <w:sz w:val="28"/>
          <w:szCs w:val="28"/>
        </w:rPr>
        <w:t xml:space="preserve"> 24 изложить в редакции:</w:t>
      </w:r>
    </w:p>
    <w:p w:rsidR="00C970A4" w:rsidRPr="00B11271" w:rsidRDefault="00B11271" w:rsidP="00B11271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F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765F5">
        <w:rPr>
          <w:rFonts w:ascii="Times New Roman" w:hAnsi="Times New Roman" w:cs="Times New Roman"/>
          <w:sz w:val="28"/>
          <w:szCs w:val="28"/>
        </w:rPr>
        <w:t xml:space="preserve">Лица, виновные в </w:t>
      </w:r>
      <w:r w:rsidR="009951A5">
        <w:rPr>
          <w:rFonts w:ascii="Times New Roman" w:hAnsi="Times New Roman" w:cs="Times New Roman"/>
          <w:sz w:val="28"/>
          <w:szCs w:val="28"/>
        </w:rPr>
        <w:t xml:space="preserve">надругательстве над гербом Брянской области или флагом Брянской области либо незаконном использовании символов Брянской области, </w:t>
      </w:r>
      <w:r w:rsidRPr="009765F5">
        <w:rPr>
          <w:rFonts w:ascii="Times New Roman" w:hAnsi="Times New Roman" w:cs="Times New Roman"/>
          <w:sz w:val="28"/>
          <w:szCs w:val="28"/>
        </w:rPr>
        <w:t>несут ответственность</w:t>
      </w:r>
      <w:r w:rsidR="009951A5">
        <w:rPr>
          <w:rFonts w:ascii="Times New Roman" w:hAnsi="Times New Roman" w:cs="Times New Roman"/>
          <w:sz w:val="28"/>
          <w:szCs w:val="28"/>
        </w:rPr>
        <w:t xml:space="preserve"> </w:t>
      </w:r>
      <w:r w:rsidRPr="009765F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70A4" w:rsidRPr="0091633D">
        <w:rPr>
          <w:rFonts w:ascii="Times New Roman" w:eastAsia="Times New Roman" w:hAnsi="Times New Roman" w:cs="Times New Roman"/>
          <w:sz w:val="28"/>
          <w:szCs w:val="28"/>
        </w:rPr>
        <w:t>Законом Брянской области от 15 июня 2007 года № 88-З</w:t>
      </w:r>
      <w:r w:rsidR="00134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0A4" w:rsidRPr="0091633D">
        <w:rPr>
          <w:rFonts w:ascii="Times New Roman" w:eastAsia="Times New Roman" w:hAnsi="Times New Roman" w:cs="Times New Roman"/>
          <w:sz w:val="28"/>
          <w:szCs w:val="28"/>
        </w:rPr>
        <w:t>«Об административных правонарушениях на территории Брянской области</w:t>
      </w:r>
      <w:r w:rsidR="008D10DF" w:rsidRPr="0091633D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C970A4" w:rsidRPr="009163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024C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790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1271" w:rsidRDefault="005579AA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7144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1271">
        <w:rPr>
          <w:rFonts w:ascii="Times New Roman" w:eastAsia="Times New Roman" w:hAnsi="Times New Roman" w:cs="Times New Roman"/>
          <w:sz w:val="28"/>
          <w:szCs w:val="28"/>
        </w:rPr>
        <w:t>. Статью</w:t>
      </w:r>
      <w:r w:rsidR="005D4F17" w:rsidRPr="0091633D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="00B11271">
        <w:rPr>
          <w:rFonts w:ascii="Times New Roman" w:eastAsia="Times New Roman" w:hAnsi="Times New Roman" w:cs="Times New Roman"/>
          <w:sz w:val="28"/>
          <w:szCs w:val="28"/>
        </w:rPr>
        <w:t xml:space="preserve"> исключить. </w:t>
      </w:r>
      <w:r w:rsidR="005D4F17" w:rsidRPr="00916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1B15" w:rsidRDefault="00242A42" w:rsidP="00DF41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7144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B1B15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ье</w:t>
      </w:r>
      <w:r w:rsidR="008D10DF" w:rsidRPr="00D34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</w:t>
      </w:r>
      <w:r w:rsidR="00CB1B1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C18FE" w:rsidRDefault="00CB1B15" w:rsidP="008C18F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F5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C18FE">
        <w:rPr>
          <w:rFonts w:ascii="Times New Roman" w:eastAsia="Times New Roman" w:hAnsi="Times New Roman" w:cs="Times New Roman"/>
          <w:sz w:val="28"/>
          <w:szCs w:val="28"/>
        </w:rPr>
        <w:t>абзац первый изложить в редакции:</w:t>
      </w:r>
    </w:p>
    <w:p w:rsidR="008C18FE" w:rsidRPr="008C18FE" w:rsidRDefault="008C18FE" w:rsidP="008C18F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C18FE">
        <w:rPr>
          <w:rFonts w:ascii="Times New Roman" w:hAnsi="Times New Roman" w:cs="Times New Roman"/>
          <w:sz w:val="28"/>
          <w:szCs w:val="28"/>
        </w:rPr>
        <w:t xml:space="preserve">Статья 26. </w:t>
      </w:r>
      <w:proofErr w:type="gramStart"/>
      <w:r w:rsidRPr="008C18FE">
        <w:rPr>
          <w:rFonts w:ascii="Times New Roman" w:hAnsi="Times New Roman" w:cs="Times New Roman"/>
          <w:sz w:val="28"/>
          <w:szCs w:val="28"/>
        </w:rPr>
        <w:t xml:space="preserve">Обеспечение точного использования символов Брянской области возлагается на руководителей органов государственной власти Брянской области, иных государственных органов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18FE">
        <w:rPr>
          <w:rFonts w:ascii="Times New Roman" w:hAnsi="Times New Roman" w:cs="Times New Roman"/>
          <w:sz w:val="28"/>
          <w:szCs w:val="28"/>
        </w:rPr>
        <w:t xml:space="preserve">и </w:t>
      </w:r>
      <w:r w:rsidR="00AA6C3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8C18FE">
        <w:rPr>
          <w:rFonts w:ascii="Times New Roman" w:hAnsi="Times New Roman" w:cs="Times New Roman"/>
          <w:sz w:val="28"/>
          <w:szCs w:val="28"/>
        </w:rPr>
        <w:t>местного самоуправления муниципальных образований Брянской области, предприятий, учреждений и организаций, использующих флаг Брянской области и герб Брянской области, а при по</w:t>
      </w:r>
      <w:r w:rsidR="00AA6C37">
        <w:rPr>
          <w:rFonts w:ascii="Times New Roman" w:hAnsi="Times New Roman" w:cs="Times New Roman"/>
          <w:sz w:val="28"/>
          <w:szCs w:val="28"/>
        </w:rPr>
        <w:t>днятии фла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8FE">
        <w:rPr>
          <w:rFonts w:ascii="Times New Roman" w:hAnsi="Times New Roman" w:cs="Times New Roman"/>
          <w:sz w:val="28"/>
          <w:szCs w:val="28"/>
        </w:rPr>
        <w:t>на жилых домах - на собственников этих домов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B4CB5" w:rsidRPr="00BC6E91" w:rsidRDefault="003A02AF" w:rsidP="004A6DC1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E91">
        <w:rPr>
          <w:rFonts w:ascii="Times New Roman" w:hAnsi="Times New Roman" w:cs="Times New Roman"/>
          <w:sz w:val="28"/>
          <w:szCs w:val="28"/>
        </w:rPr>
        <w:t xml:space="preserve">2) </w:t>
      </w:r>
      <w:r w:rsidR="00E513FD">
        <w:rPr>
          <w:rFonts w:ascii="Times New Roman" w:hAnsi="Times New Roman" w:cs="Times New Roman"/>
          <w:sz w:val="28"/>
          <w:szCs w:val="28"/>
        </w:rPr>
        <w:t xml:space="preserve">в </w:t>
      </w:r>
      <w:r w:rsidR="006B4CB5" w:rsidRPr="00BC6E91">
        <w:rPr>
          <w:rFonts w:ascii="Times New Roman" w:hAnsi="Times New Roman" w:cs="Times New Roman"/>
          <w:sz w:val="28"/>
          <w:szCs w:val="28"/>
        </w:rPr>
        <w:t>абзац</w:t>
      </w:r>
      <w:r w:rsidR="00E513FD">
        <w:rPr>
          <w:rFonts w:ascii="Times New Roman" w:hAnsi="Times New Roman" w:cs="Times New Roman"/>
          <w:sz w:val="28"/>
          <w:szCs w:val="28"/>
        </w:rPr>
        <w:t>е втором</w:t>
      </w:r>
      <w:r w:rsidR="00E51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CB5" w:rsidRPr="00BC6E91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Pr="00BC6E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4CB5" w:rsidRPr="00BC6E91">
        <w:rPr>
          <w:rFonts w:ascii="Times New Roman" w:eastAsia="Times New Roman" w:hAnsi="Times New Roman" w:cs="Times New Roman"/>
          <w:sz w:val="28"/>
          <w:szCs w:val="28"/>
        </w:rPr>
        <w:t xml:space="preserve"> «власти</w:t>
      </w:r>
      <w:r w:rsidR="00E513FD">
        <w:rPr>
          <w:rFonts w:ascii="Times New Roman" w:eastAsia="Times New Roman" w:hAnsi="Times New Roman" w:cs="Times New Roman"/>
          <w:sz w:val="28"/>
          <w:szCs w:val="28"/>
        </w:rPr>
        <w:t xml:space="preserve"> и местного самоуправления» заменить</w:t>
      </w:r>
      <w:r w:rsidR="006B4CB5" w:rsidRPr="00BC6E91">
        <w:rPr>
          <w:rFonts w:ascii="Times New Roman" w:eastAsia="Times New Roman" w:hAnsi="Times New Roman" w:cs="Times New Roman"/>
          <w:sz w:val="28"/>
          <w:szCs w:val="28"/>
        </w:rPr>
        <w:t xml:space="preserve"> словами «</w:t>
      </w:r>
      <w:r w:rsidR="00E513FD">
        <w:rPr>
          <w:rFonts w:ascii="Times New Roman" w:eastAsia="Times New Roman" w:hAnsi="Times New Roman" w:cs="Times New Roman"/>
          <w:sz w:val="28"/>
          <w:szCs w:val="28"/>
        </w:rPr>
        <w:t xml:space="preserve">власти </w:t>
      </w:r>
      <w:r w:rsidR="006B4CB5" w:rsidRPr="00BC6E91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6A6267">
        <w:rPr>
          <w:rFonts w:ascii="Times New Roman" w:hAnsi="Times New Roman" w:cs="Times New Roman"/>
          <w:sz w:val="28"/>
          <w:szCs w:val="28"/>
        </w:rPr>
        <w:t xml:space="preserve"> </w:t>
      </w:r>
      <w:r w:rsidR="00E513FD">
        <w:rPr>
          <w:rFonts w:ascii="Times New Roman" w:eastAsia="Times New Roman" w:hAnsi="Times New Roman" w:cs="Times New Roman"/>
          <w:sz w:val="28"/>
          <w:szCs w:val="28"/>
        </w:rPr>
        <w:t xml:space="preserve">и органов местного самоуправления </w:t>
      </w:r>
      <w:r w:rsidR="006B4CB5" w:rsidRPr="00BC6E91">
        <w:rPr>
          <w:rFonts w:ascii="Times New Roman" w:hAnsi="Times New Roman" w:cs="Times New Roman"/>
          <w:sz w:val="28"/>
          <w:szCs w:val="28"/>
        </w:rPr>
        <w:t>муниципальных образований Брянской области»</w:t>
      </w:r>
      <w:r w:rsidRPr="00BC6E91">
        <w:rPr>
          <w:rFonts w:ascii="Times New Roman" w:hAnsi="Times New Roman" w:cs="Times New Roman"/>
          <w:sz w:val="28"/>
          <w:szCs w:val="28"/>
        </w:rPr>
        <w:t>.</w:t>
      </w:r>
      <w:r w:rsidR="00E51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344" w:rsidRPr="004A6DC1" w:rsidRDefault="008D10DF" w:rsidP="004A6DC1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4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атья 2. </w:t>
      </w:r>
      <w:r w:rsidR="00F01D53" w:rsidRPr="00F01D53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A70BAC" w:rsidRDefault="00A70BAC" w:rsidP="00DF416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6C37" w:rsidRDefault="00AA6C37" w:rsidP="00DF416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6C37" w:rsidRPr="004A6DC1" w:rsidRDefault="00AA6C37" w:rsidP="00DF416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10DF" w:rsidRDefault="008D10DF" w:rsidP="004A6DC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бернатор </w:t>
      </w:r>
      <w:r w:rsidR="004A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янской области       </w:t>
      </w:r>
      <w:r w:rsidRPr="004A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229FD" w:rsidRPr="004A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8879D8" w:rsidRPr="004A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A91C19" w:rsidRPr="004A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8879D8" w:rsidRPr="004A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A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А.В. Богомаз</w:t>
      </w:r>
    </w:p>
    <w:sectPr w:rsidR="008D10DF" w:rsidSect="007B4180">
      <w:headerReference w:type="default" r:id="rId8"/>
      <w:pgSz w:w="11909" w:h="16834"/>
      <w:pgMar w:top="1134" w:right="851" w:bottom="1134" w:left="1701" w:header="425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8FE" w:rsidRDefault="008C18FE" w:rsidP="00987238">
      <w:pPr>
        <w:spacing w:after="0" w:line="240" w:lineRule="auto"/>
      </w:pPr>
      <w:r>
        <w:separator/>
      </w:r>
    </w:p>
  </w:endnote>
  <w:endnote w:type="continuationSeparator" w:id="1">
    <w:p w:rsidR="008C18FE" w:rsidRDefault="008C18FE" w:rsidP="0098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8FE" w:rsidRDefault="008C18FE" w:rsidP="00987238">
      <w:pPr>
        <w:spacing w:after="0" w:line="240" w:lineRule="auto"/>
      </w:pPr>
      <w:r>
        <w:separator/>
      </w:r>
    </w:p>
  </w:footnote>
  <w:footnote w:type="continuationSeparator" w:id="1">
    <w:p w:rsidR="008C18FE" w:rsidRDefault="008C18FE" w:rsidP="0098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730172"/>
      <w:docPartObj>
        <w:docPartGallery w:val="Page Numbers (Top of Page)"/>
        <w:docPartUnique/>
      </w:docPartObj>
    </w:sdtPr>
    <w:sdtContent>
      <w:p w:rsidR="008C18FE" w:rsidRDefault="000861C2">
        <w:pPr>
          <w:pStyle w:val="a3"/>
          <w:jc w:val="center"/>
        </w:pPr>
        <w:r w:rsidRPr="00D341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18FE" w:rsidRPr="00D341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41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62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41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45667B7"/>
    <w:multiLevelType w:val="hybridMultilevel"/>
    <w:tmpl w:val="9A8A0D16"/>
    <w:lvl w:ilvl="0" w:tplc="C798C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0DF"/>
    <w:rsid w:val="00000030"/>
    <w:rsid w:val="000078AF"/>
    <w:rsid w:val="00021E9D"/>
    <w:rsid w:val="00024283"/>
    <w:rsid w:val="00027513"/>
    <w:rsid w:val="000279BC"/>
    <w:rsid w:val="00035489"/>
    <w:rsid w:val="00043C5F"/>
    <w:rsid w:val="000544B0"/>
    <w:rsid w:val="00055003"/>
    <w:rsid w:val="00055B6E"/>
    <w:rsid w:val="00056C13"/>
    <w:rsid w:val="00067496"/>
    <w:rsid w:val="00073595"/>
    <w:rsid w:val="000746F2"/>
    <w:rsid w:val="0007577F"/>
    <w:rsid w:val="00080139"/>
    <w:rsid w:val="000861C2"/>
    <w:rsid w:val="00096435"/>
    <w:rsid w:val="000B48A6"/>
    <w:rsid w:val="000B4A7D"/>
    <w:rsid w:val="000B7207"/>
    <w:rsid w:val="000C5DE2"/>
    <w:rsid w:val="000D0A56"/>
    <w:rsid w:val="000D2ACD"/>
    <w:rsid w:val="000D52A4"/>
    <w:rsid w:val="000F7050"/>
    <w:rsid w:val="001121F8"/>
    <w:rsid w:val="001123DF"/>
    <w:rsid w:val="001170E2"/>
    <w:rsid w:val="00117367"/>
    <w:rsid w:val="001274E3"/>
    <w:rsid w:val="00131D60"/>
    <w:rsid w:val="00133B35"/>
    <w:rsid w:val="00134904"/>
    <w:rsid w:val="00136E74"/>
    <w:rsid w:val="0014513C"/>
    <w:rsid w:val="00146365"/>
    <w:rsid w:val="00161405"/>
    <w:rsid w:val="0016377E"/>
    <w:rsid w:val="001640A7"/>
    <w:rsid w:val="00164217"/>
    <w:rsid w:val="001707FD"/>
    <w:rsid w:val="00177FEA"/>
    <w:rsid w:val="00180BDF"/>
    <w:rsid w:val="00184866"/>
    <w:rsid w:val="00186B95"/>
    <w:rsid w:val="001968B0"/>
    <w:rsid w:val="001A0AC0"/>
    <w:rsid w:val="001B3F52"/>
    <w:rsid w:val="001C3119"/>
    <w:rsid w:val="001C3338"/>
    <w:rsid w:val="001D0FA1"/>
    <w:rsid w:val="001D1F5B"/>
    <w:rsid w:val="001D37DF"/>
    <w:rsid w:val="001D5E13"/>
    <w:rsid w:val="001D677C"/>
    <w:rsid w:val="001E7F0F"/>
    <w:rsid w:val="002027C3"/>
    <w:rsid w:val="00202AA4"/>
    <w:rsid w:val="002112D3"/>
    <w:rsid w:val="00214FA3"/>
    <w:rsid w:val="00217225"/>
    <w:rsid w:val="00217ED0"/>
    <w:rsid w:val="00242A42"/>
    <w:rsid w:val="00243D66"/>
    <w:rsid w:val="00244EA1"/>
    <w:rsid w:val="0025036C"/>
    <w:rsid w:val="00257000"/>
    <w:rsid w:val="00257A94"/>
    <w:rsid w:val="002815CC"/>
    <w:rsid w:val="00295EAE"/>
    <w:rsid w:val="002A78D1"/>
    <w:rsid w:val="002B00F5"/>
    <w:rsid w:val="002B1466"/>
    <w:rsid w:val="002B37E2"/>
    <w:rsid w:val="002B5107"/>
    <w:rsid w:val="002C0227"/>
    <w:rsid w:val="002C0DCE"/>
    <w:rsid w:val="002D0EC5"/>
    <w:rsid w:val="002D1C3B"/>
    <w:rsid w:val="002D4FD2"/>
    <w:rsid w:val="002D5A62"/>
    <w:rsid w:val="002E1370"/>
    <w:rsid w:val="002F2988"/>
    <w:rsid w:val="002F6127"/>
    <w:rsid w:val="002F6799"/>
    <w:rsid w:val="003056D4"/>
    <w:rsid w:val="00313106"/>
    <w:rsid w:val="00330D17"/>
    <w:rsid w:val="00333D44"/>
    <w:rsid w:val="0033475C"/>
    <w:rsid w:val="00340827"/>
    <w:rsid w:val="003454F3"/>
    <w:rsid w:val="00352813"/>
    <w:rsid w:val="00352E24"/>
    <w:rsid w:val="00370723"/>
    <w:rsid w:val="003804C0"/>
    <w:rsid w:val="00381F52"/>
    <w:rsid w:val="003844A2"/>
    <w:rsid w:val="003867F7"/>
    <w:rsid w:val="00386E82"/>
    <w:rsid w:val="003901C6"/>
    <w:rsid w:val="00392E19"/>
    <w:rsid w:val="0039396B"/>
    <w:rsid w:val="003A02AF"/>
    <w:rsid w:val="003B0589"/>
    <w:rsid w:val="003C76D3"/>
    <w:rsid w:val="003E13E6"/>
    <w:rsid w:val="003E2FC0"/>
    <w:rsid w:val="003F5E3B"/>
    <w:rsid w:val="00402726"/>
    <w:rsid w:val="004100F0"/>
    <w:rsid w:val="004156FA"/>
    <w:rsid w:val="00445BDA"/>
    <w:rsid w:val="00452622"/>
    <w:rsid w:val="00452D58"/>
    <w:rsid w:val="0045308B"/>
    <w:rsid w:val="004554A8"/>
    <w:rsid w:val="00465FB4"/>
    <w:rsid w:val="004667D1"/>
    <w:rsid w:val="00472BBD"/>
    <w:rsid w:val="00480C4E"/>
    <w:rsid w:val="00484068"/>
    <w:rsid w:val="004A0636"/>
    <w:rsid w:val="004A6392"/>
    <w:rsid w:val="004A6DC1"/>
    <w:rsid w:val="004B3CB0"/>
    <w:rsid w:val="004B3F3A"/>
    <w:rsid w:val="004C01F4"/>
    <w:rsid w:val="004C5C6F"/>
    <w:rsid w:val="004C66AB"/>
    <w:rsid w:val="004D513D"/>
    <w:rsid w:val="004D635F"/>
    <w:rsid w:val="004D7ED1"/>
    <w:rsid w:val="004D7EED"/>
    <w:rsid w:val="004E336C"/>
    <w:rsid w:val="004E43C9"/>
    <w:rsid w:val="004F42B6"/>
    <w:rsid w:val="004F7D5D"/>
    <w:rsid w:val="00506A8B"/>
    <w:rsid w:val="005148F8"/>
    <w:rsid w:val="0052678C"/>
    <w:rsid w:val="005317B0"/>
    <w:rsid w:val="0053581E"/>
    <w:rsid w:val="00544FEA"/>
    <w:rsid w:val="005579AA"/>
    <w:rsid w:val="005671A2"/>
    <w:rsid w:val="0057285D"/>
    <w:rsid w:val="005804DB"/>
    <w:rsid w:val="005860B9"/>
    <w:rsid w:val="00592A92"/>
    <w:rsid w:val="005A15F6"/>
    <w:rsid w:val="005C74AD"/>
    <w:rsid w:val="005D08D6"/>
    <w:rsid w:val="005D4F17"/>
    <w:rsid w:val="005D4FD0"/>
    <w:rsid w:val="005D6005"/>
    <w:rsid w:val="005D6ACA"/>
    <w:rsid w:val="005D7E04"/>
    <w:rsid w:val="005E585C"/>
    <w:rsid w:val="005E5A3A"/>
    <w:rsid w:val="005F3C53"/>
    <w:rsid w:val="00601270"/>
    <w:rsid w:val="0060155A"/>
    <w:rsid w:val="006068BE"/>
    <w:rsid w:val="00612C57"/>
    <w:rsid w:val="00622E19"/>
    <w:rsid w:val="00630984"/>
    <w:rsid w:val="00634265"/>
    <w:rsid w:val="00634E14"/>
    <w:rsid w:val="00640722"/>
    <w:rsid w:val="006533E7"/>
    <w:rsid w:val="00677092"/>
    <w:rsid w:val="00692631"/>
    <w:rsid w:val="006937C0"/>
    <w:rsid w:val="00695192"/>
    <w:rsid w:val="006A32CF"/>
    <w:rsid w:val="006A32F4"/>
    <w:rsid w:val="006A6267"/>
    <w:rsid w:val="006A7DE0"/>
    <w:rsid w:val="006B13BF"/>
    <w:rsid w:val="006B460D"/>
    <w:rsid w:val="006B4CB5"/>
    <w:rsid w:val="006B7789"/>
    <w:rsid w:val="006C49CC"/>
    <w:rsid w:val="006D3D91"/>
    <w:rsid w:val="006D5AB2"/>
    <w:rsid w:val="006D5E35"/>
    <w:rsid w:val="006E3C9E"/>
    <w:rsid w:val="006E54B1"/>
    <w:rsid w:val="006F2F59"/>
    <w:rsid w:val="0070563B"/>
    <w:rsid w:val="00705643"/>
    <w:rsid w:val="00707DB0"/>
    <w:rsid w:val="00707E47"/>
    <w:rsid w:val="00717A2F"/>
    <w:rsid w:val="00730EF6"/>
    <w:rsid w:val="00743E70"/>
    <w:rsid w:val="00756D29"/>
    <w:rsid w:val="00765739"/>
    <w:rsid w:val="00766E0F"/>
    <w:rsid w:val="00770DFD"/>
    <w:rsid w:val="007728A5"/>
    <w:rsid w:val="007778F8"/>
    <w:rsid w:val="00786E52"/>
    <w:rsid w:val="00787513"/>
    <w:rsid w:val="0079024C"/>
    <w:rsid w:val="0079026C"/>
    <w:rsid w:val="00791CD0"/>
    <w:rsid w:val="00792870"/>
    <w:rsid w:val="0079723B"/>
    <w:rsid w:val="007A17EE"/>
    <w:rsid w:val="007A55AF"/>
    <w:rsid w:val="007A6643"/>
    <w:rsid w:val="007B4180"/>
    <w:rsid w:val="007C60A7"/>
    <w:rsid w:val="007D73C2"/>
    <w:rsid w:val="007E10D9"/>
    <w:rsid w:val="007E1486"/>
    <w:rsid w:val="007E7CD6"/>
    <w:rsid w:val="007F4BBD"/>
    <w:rsid w:val="007F62A4"/>
    <w:rsid w:val="007F7DFE"/>
    <w:rsid w:val="008013DF"/>
    <w:rsid w:val="008015D8"/>
    <w:rsid w:val="008069E5"/>
    <w:rsid w:val="00806CE0"/>
    <w:rsid w:val="00807258"/>
    <w:rsid w:val="0081059E"/>
    <w:rsid w:val="00831D64"/>
    <w:rsid w:val="00835959"/>
    <w:rsid w:val="00835992"/>
    <w:rsid w:val="008474F9"/>
    <w:rsid w:val="008525DA"/>
    <w:rsid w:val="00853791"/>
    <w:rsid w:val="00854BAF"/>
    <w:rsid w:val="00862368"/>
    <w:rsid w:val="00862C13"/>
    <w:rsid w:val="00863942"/>
    <w:rsid w:val="00863B1F"/>
    <w:rsid w:val="008654F4"/>
    <w:rsid w:val="00884E67"/>
    <w:rsid w:val="0088541A"/>
    <w:rsid w:val="008879D8"/>
    <w:rsid w:val="0089169A"/>
    <w:rsid w:val="00891761"/>
    <w:rsid w:val="00894909"/>
    <w:rsid w:val="00894976"/>
    <w:rsid w:val="00897B82"/>
    <w:rsid w:val="008A4377"/>
    <w:rsid w:val="008C0137"/>
    <w:rsid w:val="008C18FE"/>
    <w:rsid w:val="008C41CA"/>
    <w:rsid w:val="008D0003"/>
    <w:rsid w:val="008D10DF"/>
    <w:rsid w:val="008D1C08"/>
    <w:rsid w:val="008D1E31"/>
    <w:rsid w:val="008D6A20"/>
    <w:rsid w:val="008E1F5E"/>
    <w:rsid w:val="008E44EF"/>
    <w:rsid w:val="008F078E"/>
    <w:rsid w:val="009002E2"/>
    <w:rsid w:val="00906780"/>
    <w:rsid w:val="0091052F"/>
    <w:rsid w:val="009160AE"/>
    <w:rsid w:val="0091633D"/>
    <w:rsid w:val="009203F3"/>
    <w:rsid w:val="00920C71"/>
    <w:rsid w:val="009229FD"/>
    <w:rsid w:val="00926D05"/>
    <w:rsid w:val="009345CF"/>
    <w:rsid w:val="0093537D"/>
    <w:rsid w:val="00943E36"/>
    <w:rsid w:val="00960EFC"/>
    <w:rsid w:val="00964745"/>
    <w:rsid w:val="00973B71"/>
    <w:rsid w:val="009765F5"/>
    <w:rsid w:val="00982A44"/>
    <w:rsid w:val="00983DA8"/>
    <w:rsid w:val="00987238"/>
    <w:rsid w:val="009951A5"/>
    <w:rsid w:val="009A76D3"/>
    <w:rsid w:val="009C3162"/>
    <w:rsid w:val="009D56B7"/>
    <w:rsid w:val="009D7625"/>
    <w:rsid w:val="009E1D29"/>
    <w:rsid w:val="00A007AB"/>
    <w:rsid w:val="00A06B81"/>
    <w:rsid w:val="00A12211"/>
    <w:rsid w:val="00A14E3D"/>
    <w:rsid w:val="00A16773"/>
    <w:rsid w:val="00A16E4A"/>
    <w:rsid w:val="00A24DED"/>
    <w:rsid w:val="00A2541D"/>
    <w:rsid w:val="00A43D1D"/>
    <w:rsid w:val="00A56C02"/>
    <w:rsid w:val="00A70BAC"/>
    <w:rsid w:val="00A70C00"/>
    <w:rsid w:val="00A71440"/>
    <w:rsid w:val="00A72F49"/>
    <w:rsid w:val="00A74021"/>
    <w:rsid w:val="00A82458"/>
    <w:rsid w:val="00A87828"/>
    <w:rsid w:val="00A91C19"/>
    <w:rsid w:val="00A9315D"/>
    <w:rsid w:val="00A97AB7"/>
    <w:rsid w:val="00AA6C37"/>
    <w:rsid w:val="00AA757E"/>
    <w:rsid w:val="00AA7BD7"/>
    <w:rsid w:val="00AB1DB8"/>
    <w:rsid w:val="00AB5B34"/>
    <w:rsid w:val="00AB7D8D"/>
    <w:rsid w:val="00AC0EA2"/>
    <w:rsid w:val="00AC2C37"/>
    <w:rsid w:val="00AC6EF4"/>
    <w:rsid w:val="00AE5515"/>
    <w:rsid w:val="00AE7329"/>
    <w:rsid w:val="00AF0F3C"/>
    <w:rsid w:val="00B009A9"/>
    <w:rsid w:val="00B1058E"/>
    <w:rsid w:val="00B11271"/>
    <w:rsid w:val="00B2186F"/>
    <w:rsid w:val="00B21C69"/>
    <w:rsid w:val="00B22B66"/>
    <w:rsid w:val="00B35C80"/>
    <w:rsid w:val="00B36B6F"/>
    <w:rsid w:val="00B45D6C"/>
    <w:rsid w:val="00B603E8"/>
    <w:rsid w:val="00B73906"/>
    <w:rsid w:val="00B74371"/>
    <w:rsid w:val="00B82059"/>
    <w:rsid w:val="00B831F7"/>
    <w:rsid w:val="00B91465"/>
    <w:rsid w:val="00B953A1"/>
    <w:rsid w:val="00BA309B"/>
    <w:rsid w:val="00BA3C68"/>
    <w:rsid w:val="00BB09CF"/>
    <w:rsid w:val="00BC411C"/>
    <w:rsid w:val="00BC4152"/>
    <w:rsid w:val="00BC6E91"/>
    <w:rsid w:val="00BC780E"/>
    <w:rsid w:val="00BD2A07"/>
    <w:rsid w:val="00BD773D"/>
    <w:rsid w:val="00BE120D"/>
    <w:rsid w:val="00BE1C4B"/>
    <w:rsid w:val="00BE473C"/>
    <w:rsid w:val="00BF18B0"/>
    <w:rsid w:val="00C12923"/>
    <w:rsid w:val="00C27B99"/>
    <w:rsid w:val="00C3418F"/>
    <w:rsid w:val="00C35881"/>
    <w:rsid w:val="00C505FA"/>
    <w:rsid w:val="00C531DD"/>
    <w:rsid w:val="00C55203"/>
    <w:rsid w:val="00C55E61"/>
    <w:rsid w:val="00C55FEC"/>
    <w:rsid w:val="00C618C5"/>
    <w:rsid w:val="00C62301"/>
    <w:rsid w:val="00C74D39"/>
    <w:rsid w:val="00C752D8"/>
    <w:rsid w:val="00C778FF"/>
    <w:rsid w:val="00C80247"/>
    <w:rsid w:val="00C81950"/>
    <w:rsid w:val="00C87960"/>
    <w:rsid w:val="00C90258"/>
    <w:rsid w:val="00C92F88"/>
    <w:rsid w:val="00C970A4"/>
    <w:rsid w:val="00CB1B15"/>
    <w:rsid w:val="00CB365A"/>
    <w:rsid w:val="00CC0C92"/>
    <w:rsid w:val="00CC5062"/>
    <w:rsid w:val="00CD3CE4"/>
    <w:rsid w:val="00CD5D8F"/>
    <w:rsid w:val="00D13114"/>
    <w:rsid w:val="00D1735F"/>
    <w:rsid w:val="00D17BBB"/>
    <w:rsid w:val="00D214A1"/>
    <w:rsid w:val="00D2245F"/>
    <w:rsid w:val="00D30722"/>
    <w:rsid w:val="00D30F49"/>
    <w:rsid w:val="00D32178"/>
    <w:rsid w:val="00D34142"/>
    <w:rsid w:val="00D43B49"/>
    <w:rsid w:val="00D44F73"/>
    <w:rsid w:val="00D50344"/>
    <w:rsid w:val="00D536BE"/>
    <w:rsid w:val="00D53C5D"/>
    <w:rsid w:val="00D54342"/>
    <w:rsid w:val="00D5505F"/>
    <w:rsid w:val="00D573F6"/>
    <w:rsid w:val="00D84F95"/>
    <w:rsid w:val="00D97A42"/>
    <w:rsid w:val="00DA0B16"/>
    <w:rsid w:val="00DA134B"/>
    <w:rsid w:val="00DA3151"/>
    <w:rsid w:val="00DA34BA"/>
    <w:rsid w:val="00DA3A39"/>
    <w:rsid w:val="00DB23C2"/>
    <w:rsid w:val="00DC27AC"/>
    <w:rsid w:val="00DC4880"/>
    <w:rsid w:val="00DC53E3"/>
    <w:rsid w:val="00DC5AC6"/>
    <w:rsid w:val="00DC67D1"/>
    <w:rsid w:val="00DD2E01"/>
    <w:rsid w:val="00DE4B95"/>
    <w:rsid w:val="00DE58B0"/>
    <w:rsid w:val="00DF416E"/>
    <w:rsid w:val="00DF6069"/>
    <w:rsid w:val="00E02DB5"/>
    <w:rsid w:val="00E13FA0"/>
    <w:rsid w:val="00E23233"/>
    <w:rsid w:val="00E24348"/>
    <w:rsid w:val="00E27C43"/>
    <w:rsid w:val="00E3410D"/>
    <w:rsid w:val="00E42562"/>
    <w:rsid w:val="00E43E70"/>
    <w:rsid w:val="00E466E3"/>
    <w:rsid w:val="00E47EB3"/>
    <w:rsid w:val="00E513FD"/>
    <w:rsid w:val="00E541DD"/>
    <w:rsid w:val="00E56C96"/>
    <w:rsid w:val="00E6237E"/>
    <w:rsid w:val="00E62BBC"/>
    <w:rsid w:val="00E70211"/>
    <w:rsid w:val="00EA2859"/>
    <w:rsid w:val="00EA2B56"/>
    <w:rsid w:val="00EA7BF0"/>
    <w:rsid w:val="00EC14ED"/>
    <w:rsid w:val="00EC6963"/>
    <w:rsid w:val="00ED1817"/>
    <w:rsid w:val="00ED28B5"/>
    <w:rsid w:val="00ED7378"/>
    <w:rsid w:val="00ED7B22"/>
    <w:rsid w:val="00EE2617"/>
    <w:rsid w:val="00EE545C"/>
    <w:rsid w:val="00EE7E42"/>
    <w:rsid w:val="00EF6849"/>
    <w:rsid w:val="00F01D53"/>
    <w:rsid w:val="00F06DA4"/>
    <w:rsid w:val="00F06FAA"/>
    <w:rsid w:val="00F07BD1"/>
    <w:rsid w:val="00F16D0E"/>
    <w:rsid w:val="00F16F11"/>
    <w:rsid w:val="00F179F5"/>
    <w:rsid w:val="00F20711"/>
    <w:rsid w:val="00F20C52"/>
    <w:rsid w:val="00F21E9F"/>
    <w:rsid w:val="00F257F3"/>
    <w:rsid w:val="00F31900"/>
    <w:rsid w:val="00F332DA"/>
    <w:rsid w:val="00F3552F"/>
    <w:rsid w:val="00F3565F"/>
    <w:rsid w:val="00F358EF"/>
    <w:rsid w:val="00F406BD"/>
    <w:rsid w:val="00F451A7"/>
    <w:rsid w:val="00F54B85"/>
    <w:rsid w:val="00F5676C"/>
    <w:rsid w:val="00F571B1"/>
    <w:rsid w:val="00F80C91"/>
    <w:rsid w:val="00F85C1A"/>
    <w:rsid w:val="00F91616"/>
    <w:rsid w:val="00FA340C"/>
    <w:rsid w:val="00FA5265"/>
    <w:rsid w:val="00FA5399"/>
    <w:rsid w:val="00FA728A"/>
    <w:rsid w:val="00FB54AC"/>
    <w:rsid w:val="00FB58E4"/>
    <w:rsid w:val="00FB7F81"/>
    <w:rsid w:val="00FC4141"/>
    <w:rsid w:val="00FD28AC"/>
    <w:rsid w:val="00FE0CF1"/>
    <w:rsid w:val="00FE0EE3"/>
    <w:rsid w:val="00FE6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4A"/>
  </w:style>
  <w:style w:type="paragraph" w:styleId="1">
    <w:name w:val="heading 1"/>
    <w:basedOn w:val="a"/>
    <w:link w:val="10"/>
    <w:uiPriority w:val="9"/>
    <w:qFormat/>
    <w:rsid w:val="00F06D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238"/>
  </w:style>
  <w:style w:type="paragraph" w:styleId="a5">
    <w:name w:val="footer"/>
    <w:basedOn w:val="a"/>
    <w:link w:val="a6"/>
    <w:uiPriority w:val="99"/>
    <w:unhideWhenUsed/>
    <w:rsid w:val="00987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238"/>
  </w:style>
  <w:style w:type="paragraph" w:styleId="a7">
    <w:name w:val="Balloon Text"/>
    <w:basedOn w:val="a"/>
    <w:link w:val="a8"/>
    <w:uiPriority w:val="99"/>
    <w:semiHidden/>
    <w:unhideWhenUsed/>
    <w:rsid w:val="007D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73C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D5E3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A28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6D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2C0DCE"/>
    <w:rPr>
      <w:color w:val="0000FF"/>
      <w:u w:val="single"/>
    </w:rPr>
  </w:style>
  <w:style w:type="character" w:customStyle="1" w:styleId="ac">
    <w:name w:val="Основной текст_"/>
    <w:basedOn w:val="a0"/>
    <w:link w:val="11"/>
    <w:rsid w:val="006A7D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A7DE0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qFormat/>
    <w:rsid w:val="00CC0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basedOn w:val="a"/>
    <w:rsid w:val="007778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2D4FD2"/>
    <w:rPr>
      <w:b/>
      <w:bCs/>
    </w:rPr>
  </w:style>
  <w:style w:type="character" w:customStyle="1" w:styleId="2">
    <w:name w:val="Основной текст (2)_"/>
    <w:basedOn w:val="a0"/>
    <w:link w:val="20"/>
    <w:rsid w:val="00C778FF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78FF"/>
    <w:pPr>
      <w:widowControl w:val="0"/>
      <w:shd w:val="clear" w:color="auto" w:fill="FFFFFF"/>
      <w:spacing w:before="540" w:after="0" w:line="320" w:lineRule="exact"/>
      <w:ind w:hanging="1720"/>
      <w:jc w:val="both"/>
    </w:pPr>
    <w:rPr>
      <w:rFonts w:eastAsia="Times New Roman"/>
    </w:rPr>
  </w:style>
  <w:style w:type="table" w:styleId="ae">
    <w:name w:val="Table Grid"/>
    <w:basedOn w:val="a1"/>
    <w:uiPriority w:val="59"/>
    <w:rsid w:val="004A6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AF04-B11A-4163-AF61-A6DCDBB1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chenok</dc:creator>
  <cp:lastModifiedBy>prihodko</cp:lastModifiedBy>
  <cp:revision>7</cp:revision>
  <cp:lastPrinted>2023-12-06T11:07:00Z</cp:lastPrinted>
  <dcterms:created xsi:type="dcterms:W3CDTF">2023-12-18T12:37:00Z</dcterms:created>
  <dcterms:modified xsi:type="dcterms:W3CDTF">2023-12-27T06:20:00Z</dcterms:modified>
</cp:coreProperties>
</file>